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8D" w:rsidRDefault="0009023F" w:rsidP="0016708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23F">
        <w:rPr>
          <w:rFonts w:ascii="Times New Roman" w:hAnsi="Times New Roman" w:cs="Times New Roman"/>
          <w:b/>
          <w:bCs/>
          <w:sz w:val="32"/>
          <w:szCs w:val="32"/>
        </w:rPr>
        <w:t>ГРАФИК</w:t>
      </w:r>
      <w:r w:rsidR="00EC06AF" w:rsidRPr="0009023F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EC06AF">
        <w:rPr>
          <w:rFonts w:ascii="Times New Roman" w:hAnsi="Times New Roman" w:cs="Times New Roman"/>
          <w:b/>
          <w:bCs/>
          <w:sz w:val="28"/>
          <w:szCs w:val="28"/>
        </w:rPr>
        <w:t xml:space="preserve">         с 01 апрел</w:t>
      </w:r>
      <w:r w:rsidR="00EE067D">
        <w:rPr>
          <w:rFonts w:ascii="Times New Roman" w:hAnsi="Times New Roman" w:cs="Times New Roman"/>
          <w:b/>
          <w:bCs/>
          <w:sz w:val="28"/>
          <w:szCs w:val="28"/>
        </w:rPr>
        <w:t>я 2024 года</w:t>
      </w:r>
    </w:p>
    <w:p w:rsidR="00B42446" w:rsidRPr="0016708D" w:rsidRDefault="0016708D" w:rsidP="00EE067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708D">
        <w:rPr>
          <w:rFonts w:ascii="Times New Roman" w:hAnsi="Times New Roman" w:cs="Times New Roman"/>
          <w:b/>
          <w:bCs/>
          <w:sz w:val="28"/>
          <w:szCs w:val="28"/>
        </w:rPr>
        <w:t>проведения занятий по программ</w:t>
      </w:r>
      <w:r w:rsidR="00D63069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16708D">
        <w:rPr>
          <w:rFonts w:ascii="Times New Roman" w:hAnsi="Times New Roman" w:cs="Times New Roman"/>
          <w:b/>
          <w:bCs/>
          <w:sz w:val="28"/>
          <w:szCs w:val="28"/>
        </w:rPr>
        <w:t xml:space="preserve"> гигиенического обучения обязательных контингентов и лиц</w:t>
      </w:r>
      <w:r w:rsidR="00D6306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6708D">
        <w:rPr>
          <w:rFonts w:ascii="Times New Roman" w:hAnsi="Times New Roman" w:cs="Times New Roman"/>
          <w:b/>
          <w:bCs/>
          <w:sz w:val="28"/>
          <w:szCs w:val="28"/>
        </w:rPr>
        <w:t xml:space="preserve"> к ним приравненных</w:t>
      </w:r>
      <w:r w:rsidR="00ED7CA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0632" w:type="dxa"/>
        <w:tblInd w:w="-1026" w:type="dxa"/>
        <w:tblLook w:val="04A0"/>
      </w:tblPr>
      <w:tblGrid>
        <w:gridCol w:w="566"/>
        <w:gridCol w:w="2123"/>
        <w:gridCol w:w="2506"/>
        <w:gridCol w:w="1901"/>
        <w:gridCol w:w="3536"/>
      </w:tblGrid>
      <w:tr w:rsidR="00EE067D" w:rsidRPr="003F1A97" w:rsidTr="00B42446">
        <w:tc>
          <w:tcPr>
            <w:tcW w:w="567" w:type="dxa"/>
            <w:vAlign w:val="center"/>
          </w:tcPr>
          <w:p w:rsidR="0016708D" w:rsidRPr="003F1A97" w:rsidRDefault="0016708D" w:rsidP="003F1A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Align w:val="center"/>
          </w:tcPr>
          <w:p w:rsidR="0016708D" w:rsidRPr="003F1A97" w:rsidRDefault="0016708D" w:rsidP="003F1A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Группа персонала, подлежащего обучению</w:t>
            </w:r>
          </w:p>
        </w:tc>
        <w:tc>
          <w:tcPr>
            <w:tcW w:w="2523" w:type="dxa"/>
            <w:vAlign w:val="center"/>
          </w:tcPr>
          <w:p w:rsidR="0016708D" w:rsidRPr="003F1A97" w:rsidRDefault="0016708D" w:rsidP="003F1A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Место проведения занятий</w:t>
            </w:r>
          </w:p>
        </w:tc>
        <w:tc>
          <w:tcPr>
            <w:tcW w:w="1814" w:type="dxa"/>
            <w:vAlign w:val="center"/>
          </w:tcPr>
          <w:p w:rsidR="0016708D" w:rsidRPr="003F1A97" w:rsidRDefault="0016708D" w:rsidP="003F1A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емя проведения занятий</w:t>
            </w:r>
          </w:p>
        </w:tc>
        <w:tc>
          <w:tcPr>
            <w:tcW w:w="3601" w:type="dxa"/>
            <w:vAlign w:val="center"/>
          </w:tcPr>
          <w:p w:rsidR="0016708D" w:rsidRPr="003F1A97" w:rsidRDefault="0016708D" w:rsidP="003F1A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EE067D" w:rsidRPr="003F1A97" w:rsidTr="00B42446">
        <w:tc>
          <w:tcPr>
            <w:tcW w:w="567" w:type="dxa"/>
          </w:tcPr>
          <w:p w:rsidR="0016708D" w:rsidRPr="003F1A97" w:rsidRDefault="0016708D" w:rsidP="0016708D">
            <w:pPr>
              <w:pStyle w:val="a4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069" w:rsidRPr="003F1A97" w:rsidRDefault="0016708D" w:rsidP="00EE0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й общественного питания</w:t>
            </w:r>
            <w:r w:rsidR="00EE067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ботники пищеблоков и буфетных организаций здравоохранения)</w:t>
            </w:r>
          </w:p>
        </w:tc>
        <w:tc>
          <w:tcPr>
            <w:tcW w:w="2523" w:type="dxa"/>
          </w:tcPr>
          <w:p w:rsidR="0016708D" w:rsidRPr="003F1A97" w:rsidRDefault="00D63069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16708D"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08D" w:rsidRPr="003F1A97" w:rsidRDefault="0016708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ГУ «Калинковичский районный ЦГЭ», </w:t>
            </w:r>
          </w:p>
          <w:p w:rsidR="0016708D" w:rsidRPr="003F1A97" w:rsidRDefault="0016708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ул. Советская, 151</w:t>
            </w:r>
          </w:p>
        </w:tc>
        <w:tc>
          <w:tcPr>
            <w:tcW w:w="1814" w:type="dxa"/>
          </w:tcPr>
          <w:p w:rsidR="00EE067D" w:rsidRDefault="0016708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EE067D" w:rsidRPr="00EE067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ам</w:t>
            </w:r>
            <w:r w:rsidR="00EE067D">
              <w:rPr>
                <w:rFonts w:ascii="Times New Roman" w:hAnsi="Times New Roman" w:cs="Times New Roman"/>
                <w:sz w:val="24"/>
                <w:szCs w:val="24"/>
              </w:rPr>
              <w:t xml:space="preserve"> в 9.00</w:t>
            </w:r>
          </w:p>
          <w:p w:rsidR="00D63069" w:rsidRDefault="00EE067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16708D" w:rsidRPr="00C7064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ам</w:t>
            </w:r>
            <w:r w:rsidR="0016708D"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708D" w:rsidRPr="003F1A97" w:rsidRDefault="0016708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601" w:type="dxa"/>
          </w:tcPr>
          <w:p w:rsidR="00B42446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гигиенист (помощник врача-гигиен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инструктор-валеолог</w:t>
            </w:r>
            <w:proofErr w:type="spellEnd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игиены, </w:t>
            </w:r>
          </w:p>
          <w:p w:rsidR="0016708D" w:rsidRPr="003F1A97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  <w:r w:rsidR="00EE067D">
              <w:rPr>
                <w:rFonts w:ascii="Times New Roman" w:hAnsi="Times New Roman" w:cs="Times New Roman"/>
                <w:sz w:val="24"/>
                <w:szCs w:val="24"/>
              </w:rPr>
              <w:t xml:space="preserve"> (помощник врача-эпидемиолога)</w:t>
            </w: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пидемиологии</w:t>
            </w:r>
          </w:p>
        </w:tc>
      </w:tr>
      <w:tr w:rsidR="00EE067D" w:rsidRPr="003F1A97" w:rsidTr="00B42446">
        <w:tc>
          <w:tcPr>
            <w:tcW w:w="567" w:type="dxa"/>
          </w:tcPr>
          <w:p w:rsidR="0016708D" w:rsidRPr="003F1A97" w:rsidRDefault="0016708D" w:rsidP="0016708D">
            <w:pPr>
              <w:pStyle w:val="a4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6708D" w:rsidRPr="003F1A97" w:rsidRDefault="0016708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Работники торговли</w:t>
            </w:r>
          </w:p>
        </w:tc>
        <w:tc>
          <w:tcPr>
            <w:tcW w:w="2523" w:type="dxa"/>
          </w:tcPr>
          <w:p w:rsidR="0016708D" w:rsidRPr="003F1A97" w:rsidRDefault="0016708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16708D" w:rsidRPr="003F1A97" w:rsidRDefault="0016708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ГУ «Калинковичский районный ЦГЭ», </w:t>
            </w:r>
          </w:p>
          <w:p w:rsidR="0016708D" w:rsidRPr="003F1A97" w:rsidRDefault="0016708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ул. Советская, 151</w:t>
            </w:r>
          </w:p>
        </w:tc>
        <w:tc>
          <w:tcPr>
            <w:tcW w:w="1814" w:type="dxa"/>
          </w:tcPr>
          <w:p w:rsidR="00EE067D" w:rsidRDefault="0016708D" w:rsidP="00EE0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EE067D" w:rsidRPr="00EE067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ам</w:t>
            </w:r>
            <w:r w:rsidR="00EE067D">
              <w:rPr>
                <w:rFonts w:ascii="Times New Roman" w:hAnsi="Times New Roman" w:cs="Times New Roman"/>
                <w:sz w:val="24"/>
                <w:szCs w:val="24"/>
              </w:rPr>
              <w:t xml:space="preserve"> в 9.00</w:t>
            </w:r>
          </w:p>
          <w:p w:rsidR="00D63069" w:rsidRDefault="00EE067D" w:rsidP="00EE0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63069" w:rsidRPr="00C7064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ам</w:t>
            </w:r>
          </w:p>
          <w:p w:rsidR="0016708D" w:rsidRPr="003F1A97" w:rsidRDefault="0016708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601" w:type="dxa"/>
          </w:tcPr>
          <w:p w:rsidR="003F1A97" w:rsidRDefault="0016708D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гигиенист (помощник врача-гигиениста)</w:t>
            </w:r>
            <w:r w:rsidR="00B424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446" w:rsidRPr="003F1A97">
              <w:rPr>
                <w:rFonts w:ascii="Times New Roman" w:hAnsi="Times New Roman" w:cs="Times New Roman"/>
                <w:sz w:val="24"/>
                <w:szCs w:val="24"/>
              </w:rPr>
              <w:t>инструктор-валеолог</w:t>
            </w:r>
            <w:proofErr w:type="spellEnd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игиены, </w:t>
            </w:r>
          </w:p>
          <w:p w:rsidR="0016708D" w:rsidRPr="003F1A97" w:rsidRDefault="0016708D" w:rsidP="00D63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 отдела эпидемиологии </w:t>
            </w:r>
          </w:p>
        </w:tc>
      </w:tr>
      <w:tr w:rsidR="00EE067D" w:rsidRPr="003F1A97" w:rsidTr="00B42446">
        <w:tc>
          <w:tcPr>
            <w:tcW w:w="567" w:type="dxa"/>
          </w:tcPr>
          <w:p w:rsidR="003F1A97" w:rsidRPr="003F1A97" w:rsidRDefault="003F1A97" w:rsidP="003F1A97">
            <w:pPr>
              <w:pStyle w:val="a4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Работники предприятий пищевой промышленности</w:t>
            </w:r>
          </w:p>
        </w:tc>
        <w:tc>
          <w:tcPr>
            <w:tcW w:w="2523" w:type="dxa"/>
          </w:tcPr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ГУ «Калинковичский районный ЦГЭ», </w:t>
            </w:r>
          </w:p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ул. Советская, 151</w:t>
            </w:r>
          </w:p>
        </w:tc>
        <w:tc>
          <w:tcPr>
            <w:tcW w:w="1814" w:type="dxa"/>
          </w:tcPr>
          <w:p w:rsidR="00EE067D" w:rsidRDefault="003F1A97" w:rsidP="00EE0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EE067D" w:rsidRPr="00EE067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ам</w:t>
            </w:r>
            <w:r w:rsidR="00EE067D">
              <w:rPr>
                <w:rFonts w:ascii="Times New Roman" w:hAnsi="Times New Roman" w:cs="Times New Roman"/>
                <w:sz w:val="24"/>
                <w:szCs w:val="24"/>
              </w:rPr>
              <w:t xml:space="preserve"> в 9.00</w:t>
            </w:r>
          </w:p>
          <w:p w:rsidR="00D63069" w:rsidRDefault="00EE067D" w:rsidP="00EE0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F1A97" w:rsidRPr="00C7064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ам</w:t>
            </w:r>
            <w:r w:rsidR="003F1A97"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A97" w:rsidRPr="003F1A97" w:rsidRDefault="003F1A97" w:rsidP="00D6306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D630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601" w:type="dxa"/>
          </w:tcPr>
          <w:p w:rsidR="00B42446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гигиенист (помощник врача-гигиен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инструктор-валеолог</w:t>
            </w:r>
            <w:proofErr w:type="spellEnd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игиены, </w:t>
            </w:r>
          </w:p>
          <w:p w:rsidR="003F1A97" w:rsidRPr="003F1A97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эпидемиолог отдела эпидемиологии</w:t>
            </w:r>
          </w:p>
        </w:tc>
      </w:tr>
      <w:tr w:rsidR="00EE067D" w:rsidRPr="003F1A97" w:rsidTr="00B42446">
        <w:tc>
          <w:tcPr>
            <w:tcW w:w="567" w:type="dxa"/>
          </w:tcPr>
          <w:p w:rsidR="003F1A97" w:rsidRPr="003F1A97" w:rsidRDefault="003F1A97" w:rsidP="003F1A97">
            <w:pPr>
              <w:pStyle w:val="a4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Персонал школ, средних специальных заведений</w:t>
            </w:r>
          </w:p>
        </w:tc>
        <w:tc>
          <w:tcPr>
            <w:tcW w:w="2523" w:type="dxa"/>
          </w:tcPr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ГУ «Калинковичский районный ЦГЭ», </w:t>
            </w:r>
          </w:p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ул. Советская, 151</w:t>
            </w:r>
          </w:p>
        </w:tc>
        <w:tc>
          <w:tcPr>
            <w:tcW w:w="1814" w:type="dxa"/>
          </w:tcPr>
          <w:p w:rsidR="00ED7CA8" w:rsidRDefault="003F1A97" w:rsidP="00ED7C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="00ED7CA8" w:rsidRPr="00C7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м </w:t>
            </w:r>
          </w:p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 11:00</w:t>
            </w:r>
          </w:p>
        </w:tc>
        <w:tc>
          <w:tcPr>
            <w:tcW w:w="3601" w:type="dxa"/>
          </w:tcPr>
          <w:p w:rsidR="00B42446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гигиенист (помощник врача-гигиен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инструктор-валеолог</w:t>
            </w:r>
            <w:proofErr w:type="spellEnd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игиены, </w:t>
            </w:r>
          </w:p>
          <w:p w:rsidR="003F1A97" w:rsidRPr="003F1A97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эпидемиолог отдела эпидемиологии</w:t>
            </w:r>
          </w:p>
        </w:tc>
      </w:tr>
      <w:tr w:rsidR="00EE067D" w:rsidRPr="003F1A97" w:rsidTr="00B42446">
        <w:tc>
          <w:tcPr>
            <w:tcW w:w="567" w:type="dxa"/>
          </w:tcPr>
          <w:p w:rsidR="003F1A97" w:rsidRPr="003F1A97" w:rsidRDefault="003F1A97" w:rsidP="003F1A97">
            <w:pPr>
              <w:pStyle w:val="a4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Персонал детских дошкольных учреждений</w:t>
            </w:r>
          </w:p>
          <w:p w:rsidR="00B42446" w:rsidRPr="003F1A97" w:rsidRDefault="00B42446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ГУ «Калинковичский районный ЦГЭ», </w:t>
            </w:r>
          </w:p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ул. Советская, 151</w:t>
            </w:r>
          </w:p>
        </w:tc>
        <w:tc>
          <w:tcPr>
            <w:tcW w:w="1814" w:type="dxa"/>
          </w:tcPr>
          <w:p w:rsidR="00D63069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Pr="00C7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м </w:t>
            </w:r>
          </w:p>
          <w:p w:rsidR="003F1A97" w:rsidRPr="003F1A97" w:rsidRDefault="00D63069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F1A97" w:rsidRPr="003F1A9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601" w:type="dxa"/>
          </w:tcPr>
          <w:p w:rsidR="00B42446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гигиенист (помощник врача-гигиен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инструктор-валеолог</w:t>
            </w:r>
            <w:proofErr w:type="spellEnd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игиены, </w:t>
            </w:r>
          </w:p>
          <w:p w:rsidR="003F1A97" w:rsidRPr="003F1A97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эпидемиолог отдела эпидемиологии</w:t>
            </w:r>
          </w:p>
        </w:tc>
      </w:tr>
      <w:tr w:rsidR="00EE067D" w:rsidRPr="003F1A97" w:rsidTr="00B42446">
        <w:tc>
          <w:tcPr>
            <w:tcW w:w="567" w:type="dxa"/>
          </w:tcPr>
          <w:p w:rsidR="003F1A97" w:rsidRPr="003F1A97" w:rsidRDefault="003F1A97" w:rsidP="003F1A97">
            <w:pPr>
              <w:pStyle w:val="a4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63069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жилищно-коммунального хозяйства </w:t>
            </w:r>
          </w:p>
          <w:p w:rsidR="00B42446" w:rsidRPr="003F1A97" w:rsidRDefault="00C7064C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допроводных сооружений и сетей</w:t>
            </w:r>
            <w:r w:rsidR="003F1A97" w:rsidRPr="003F1A97">
              <w:rPr>
                <w:rFonts w:ascii="Times New Roman" w:hAnsi="Times New Roman" w:cs="Times New Roman"/>
                <w:sz w:val="24"/>
                <w:szCs w:val="24"/>
              </w:rPr>
              <w:t>, общеж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т.д.)</w:t>
            </w:r>
            <w:r w:rsidR="003F1A97" w:rsidRPr="003F1A97">
              <w:rPr>
                <w:rFonts w:ascii="Times New Roman" w:hAnsi="Times New Roman" w:cs="Times New Roman"/>
                <w:sz w:val="24"/>
                <w:szCs w:val="24"/>
              </w:rPr>
              <w:t>, бы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F1A97"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F1A97"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EE067D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работники прачечных организаций здравоохранения)</w:t>
            </w:r>
          </w:p>
        </w:tc>
        <w:tc>
          <w:tcPr>
            <w:tcW w:w="2523" w:type="dxa"/>
          </w:tcPr>
          <w:p w:rsidR="003F1A97" w:rsidRPr="003F1A97" w:rsidRDefault="00D63069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3F1A97"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ГУ «Калинковичский районный ЦГЭ», </w:t>
            </w:r>
          </w:p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ул. Советская, 151</w:t>
            </w:r>
          </w:p>
        </w:tc>
        <w:tc>
          <w:tcPr>
            <w:tcW w:w="1814" w:type="dxa"/>
          </w:tcPr>
          <w:p w:rsidR="003F1A97" w:rsidRPr="003F1A97" w:rsidRDefault="003F1A97" w:rsidP="003F1A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Pr="00C7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ам </w:t>
            </w: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 12:00</w:t>
            </w:r>
          </w:p>
        </w:tc>
        <w:tc>
          <w:tcPr>
            <w:tcW w:w="3601" w:type="dxa"/>
          </w:tcPr>
          <w:p w:rsidR="00B42446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гигиенист (помощник врача-гигиен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инструктор-валеолог</w:t>
            </w:r>
            <w:proofErr w:type="spellEnd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игиены, </w:t>
            </w:r>
          </w:p>
          <w:p w:rsidR="003F1A97" w:rsidRPr="003F1A97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  <w:r w:rsidR="00EE067D">
              <w:rPr>
                <w:rFonts w:ascii="Times New Roman" w:hAnsi="Times New Roman" w:cs="Times New Roman"/>
                <w:sz w:val="24"/>
                <w:szCs w:val="24"/>
              </w:rPr>
              <w:t xml:space="preserve"> (помощник врача-эпидемиолога)</w:t>
            </w: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пидемиологии</w:t>
            </w:r>
          </w:p>
        </w:tc>
      </w:tr>
      <w:tr w:rsidR="00EE067D" w:rsidRPr="003F1A97" w:rsidTr="00B42446">
        <w:tc>
          <w:tcPr>
            <w:tcW w:w="567" w:type="dxa"/>
          </w:tcPr>
          <w:p w:rsidR="00B42446" w:rsidRPr="003F1A97" w:rsidRDefault="00B42446" w:rsidP="003F1A97">
            <w:pPr>
              <w:pStyle w:val="a4"/>
              <w:numPr>
                <w:ilvl w:val="0"/>
                <w:numId w:val="1"/>
              </w:numPr>
              <w:tabs>
                <w:tab w:val="left" w:pos="288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B42446" w:rsidRPr="003F1A97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бассейнов</w:t>
            </w:r>
          </w:p>
        </w:tc>
        <w:tc>
          <w:tcPr>
            <w:tcW w:w="2523" w:type="dxa"/>
          </w:tcPr>
          <w:p w:rsidR="00B42446" w:rsidRPr="003F1A97" w:rsidRDefault="00B42446" w:rsidP="00C70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446" w:rsidRPr="003F1A97" w:rsidRDefault="00B42446" w:rsidP="00C70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ГУ «Калинковичский районный ЦГЭ», </w:t>
            </w:r>
          </w:p>
          <w:p w:rsidR="00B42446" w:rsidRPr="003F1A97" w:rsidRDefault="00B42446" w:rsidP="00C70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ул. Советская, 151</w:t>
            </w:r>
          </w:p>
        </w:tc>
        <w:tc>
          <w:tcPr>
            <w:tcW w:w="1814" w:type="dxa"/>
          </w:tcPr>
          <w:p w:rsidR="00B42446" w:rsidRPr="003F1A97" w:rsidRDefault="00B42446" w:rsidP="00C706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 </w:t>
            </w:r>
            <w:r w:rsidRPr="00ED7CA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ам</w:t>
            </w: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в 12:00</w:t>
            </w:r>
          </w:p>
        </w:tc>
        <w:tc>
          <w:tcPr>
            <w:tcW w:w="3601" w:type="dxa"/>
          </w:tcPr>
          <w:p w:rsidR="00B42446" w:rsidRDefault="00B42446" w:rsidP="00B424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гигиенист (помощник врача-гигиенис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инструктор-валеолог</w:t>
            </w:r>
            <w:proofErr w:type="spellEnd"/>
            <w:r w:rsidRPr="003F1A97">
              <w:rPr>
                <w:rFonts w:ascii="Times New Roman" w:hAnsi="Times New Roman" w:cs="Times New Roman"/>
                <w:sz w:val="24"/>
                <w:szCs w:val="24"/>
              </w:rPr>
              <w:t xml:space="preserve"> отдела гигиены, </w:t>
            </w:r>
          </w:p>
          <w:p w:rsidR="00B42446" w:rsidRPr="003F1A97" w:rsidRDefault="00B42446" w:rsidP="00EE06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врач-эпидемиолог</w:t>
            </w:r>
            <w:r w:rsidR="00EE067D">
              <w:rPr>
                <w:rFonts w:ascii="Times New Roman" w:hAnsi="Times New Roman" w:cs="Times New Roman"/>
                <w:sz w:val="24"/>
                <w:szCs w:val="24"/>
              </w:rPr>
              <w:t xml:space="preserve"> (помощник врача-эпидемиолога) </w:t>
            </w:r>
            <w:r w:rsidRPr="003F1A97">
              <w:rPr>
                <w:rFonts w:ascii="Times New Roman" w:hAnsi="Times New Roman" w:cs="Times New Roman"/>
                <w:sz w:val="24"/>
                <w:szCs w:val="24"/>
              </w:rPr>
              <w:t>отдела эпидемиологии</w:t>
            </w:r>
          </w:p>
        </w:tc>
      </w:tr>
    </w:tbl>
    <w:p w:rsidR="0016708D" w:rsidRPr="0016708D" w:rsidRDefault="0016708D" w:rsidP="0016708D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16708D" w:rsidRPr="0016708D" w:rsidSect="00EE067D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78F"/>
    <w:multiLevelType w:val="hybridMultilevel"/>
    <w:tmpl w:val="AA6A50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16708D"/>
    <w:rsid w:val="0009023F"/>
    <w:rsid w:val="0016708D"/>
    <w:rsid w:val="003F1A97"/>
    <w:rsid w:val="00603E76"/>
    <w:rsid w:val="00785CBA"/>
    <w:rsid w:val="007D6142"/>
    <w:rsid w:val="009A68CD"/>
    <w:rsid w:val="009C4A15"/>
    <w:rsid w:val="00A2479E"/>
    <w:rsid w:val="00B42446"/>
    <w:rsid w:val="00C7064C"/>
    <w:rsid w:val="00C81E99"/>
    <w:rsid w:val="00D63069"/>
    <w:rsid w:val="00EB21A2"/>
    <w:rsid w:val="00EC06AF"/>
    <w:rsid w:val="00ED7CA8"/>
    <w:rsid w:val="00EE0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D35B-CEF2-4BDC-83DB-9F698914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Бух</cp:lastModifiedBy>
  <cp:revision>6</cp:revision>
  <cp:lastPrinted>2024-03-21T10:10:00Z</cp:lastPrinted>
  <dcterms:created xsi:type="dcterms:W3CDTF">2024-03-15T08:26:00Z</dcterms:created>
  <dcterms:modified xsi:type="dcterms:W3CDTF">2024-03-21T10:25:00Z</dcterms:modified>
</cp:coreProperties>
</file>